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74484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6279839" r:id="rId7"/>
        </w:object>
      </w:r>
    </w:p>
    <w:p w:rsidR="00EB4117" w:rsidRPr="004F7BF7" w:rsidRDefault="00EB4117" w:rsidP="0074484D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74484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74484D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74484D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  <w:bookmarkStart w:id="0" w:name="_GoBack"/>
      <w:bookmarkEnd w:id="0"/>
    </w:p>
    <w:p w:rsidR="00EB4117" w:rsidRPr="004F7BF7" w:rsidRDefault="00F264B4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88724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F264B4">
        <w:rPr>
          <w:sz w:val="28"/>
          <w:szCs w:val="28"/>
          <w:lang w:val="uk-UA"/>
        </w:rPr>
        <w:t xml:space="preserve">23 </w:t>
      </w:r>
      <w:r w:rsidR="005E5B83">
        <w:rPr>
          <w:sz w:val="28"/>
          <w:szCs w:val="28"/>
          <w:lang w:val="uk-UA"/>
        </w:rPr>
        <w:t>т</w:t>
      </w:r>
      <w:r w:rsidR="00053A34">
        <w:rPr>
          <w:sz w:val="28"/>
          <w:szCs w:val="28"/>
          <w:lang w:val="uk-UA"/>
        </w:rPr>
        <w:t>рав</w:t>
      </w:r>
      <w:r w:rsidR="005E5B83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74484D">
        <w:rPr>
          <w:sz w:val="28"/>
          <w:szCs w:val="28"/>
          <w:lang w:val="uk-UA"/>
        </w:rPr>
        <w:t>161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C8017D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F264B4">
      <w:pPr>
        <w:pStyle w:val="a3"/>
        <w:ind w:firstLine="567"/>
      </w:pPr>
      <w:r w:rsidRPr="004F7BF7">
        <w:t xml:space="preserve">Керуючись </w:t>
      </w:r>
      <w:r>
        <w:t>Законом України « Пр</w:t>
      </w:r>
      <w:r w:rsidR="00F264B4">
        <w:t>о основи національного спротиву» ,</w:t>
      </w:r>
      <w:r>
        <w:t xml:space="preserve"> </w:t>
      </w:r>
      <w:r w:rsidRPr="004F7BF7">
        <w:t xml:space="preserve">ст. </w:t>
      </w:r>
      <w:r w:rsidR="003134BA">
        <w:t>34</w:t>
      </w:r>
      <w:r w:rsidRPr="004F7BF7">
        <w:t xml:space="preserve"> Закону України "Про міс</w:t>
      </w:r>
      <w:r w:rsidR="00F264B4">
        <w:t>цеве самоврядування в  Україні"</w:t>
      </w:r>
      <w:r>
        <w:t xml:space="preserve"> та відповідно до цільової Програми соціального захисту та соціальних послуг на території </w:t>
      </w:r>
      <w:proofErr w:type="spellStart"/>
      <w:r>
        <w:t>Рогатинської</w:t>
      </w:r>
      <w:proofErr w:type="spellEnd"/>
      <w:r>
        <w:t xml:space="preserve"> міської громади на 2021-2023 роки у новій ре</w:t>
      </w:r>
      <w:r w:rsidR="005E5B83">
        <w:t>дакції , затвердженої рішенням 35 сесії міської ради № 5</w:t>
      </w:r>
      <w:r>
        <w:t>9</w:t>
      </w:r>
      <w:r w:rsidR="005E5B83">
        <w:t>27 від 30</w:t>
      </w:r>
      <w:r>
        <w:t xml:space="preserve"> березня 202</w:t>
      </w:r>
      <w:r w:rsidR="005E5B83">
        <w:t>3</w:t>
      </w:r>
      <w:r>
        <w:t xml:space="preserve"> року</w:t>
      </w:r>
      <w:r w:rsidR="00A16CE8">
        <w:t>,</w:t>
      </w:r>
      <w:r w:rsidRPr="004F7BF7">
        <w:t xml:space="preserve"> виконавчий комітет міської ради ВИРІШИВ:</w:t>
      </w:r>
    </w:p>
    <w:p w:rsidR="00F264B4" w:rsidRDefault="00F264B4" w:rsidP="00F264B4">
      <w:pPr>
        <w:pStyle w:val="a3"/>
        <w:ind w:firstLine="567"/>
      </w:pPr>
      <w:r>
        <w:t>1.</w:t>
      </w:r>
      <w:r w:rsidR="00AB5EF7">
        <w:t>Затвердити акт</w:t>
      </w:r>
      <w:r w:rsidR="00C8017D">
        <w:t>и</w:t>
      </w:r>
      <w:r w:rsidR="00A16CE8">
        <w:t xml:space="preserve"> </w:t>
      </w:r>
      <w:r w:rsidR="00AB5EF7">
        <w:t xml:space="preserve">списання </w:t>
      </w:r>
      <w:r w:rsidR="00A16CE8">
        <w:t xml:space="preserve"> матеріальних цінностей </w:t>
      </w:r>
      <w:r w:rsidRPr="00F264B4">
        <w:t>№ 3 від 12.05.2023р</w:t>
      </w:r>
      <w:r>
        <w:t xml:space="preserve">оку </w:t>
      </w:r>
    </w:p>
    <w:p w:rsidR="00A16CE8" w:rsidRDefault="00F264B4" w:rsidP="00F264B4">
      <w:pPr>
        <w:pStyle w:val="a3"/>
      </w:pPr>
      <w:r>
        <w:t xml:space="preserve">та </w:t>
      </w:r>
      <w:r w:rsidRPr="00F264B4">
        <w:t>№ 4 від 16.05.2023 р</w:t>
      </w:r>
      <w:r>
        <w:t>оку</w:t>
      </w:r>
      <w:r w:rsidR="00A16CE8">
        <w:t xml:space="preserve">, які передані для забезпечення умов проживання внутрішньо переміщених осіб </w:t>
      </w:r>
      <w:r w:rsidR="00AB5EF7">
        <w:t xml:space="preserve">та для соціальної їдальні </w:t>
      </w:r>
      <w:r>
        <w:t>, де здійснюється їх харчування</w:t>
      </w:r>
      <w:r w:rsidR="00A16CE8">
        <w:t>:</w:t>
      </w:r>
    </w:p>
    <w:p w:rsidR="00A16CE8" w:rsidRDefault="00A16CE8" w:rsidP="00F264B4">
      <w:pPr>
        <w:pStyle w:val="a3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</w:t>
      </w:r>
      <w:r w:rsidR="00F264B4">
        <w:t xml:space="preserve">                        </w:t>
      </w:r>
      <w:r w:rsidR="00C7133B">
        <w:t xml:space="preserve">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F264B4" w:rsidRDefault="00C7133B" w:rsidP="00F264B4">
      <w:pPr>
        <w:pStyle w:val="a3"/>
        <w:tabs>
          <w:tab w:val="left" w:pos="1925"/>
          <w:tab w:val="left" w:pos="7716"/>
        </w:tabs>
        <w:jc w:val="left"/>
        <w:rPr>
          <w:b/>
        </w:rPr>
      </w:pPr>
      <w:r>
        <w:t>виконавчого комітету</w:t>
      </w:r>
      <w:r w:rsidR="00F264B4">
        <w:tab/>
      </w:r>
      <w:r w:rsidR="00F264B4" w:rsidRPr="00F264B4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74484D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7FE"/>
    <w:rsid w:val="006B5AC9"/>
    <w:rsid w:val="006C67C9"/>
    <w:rsid w:val="006D421C"/>
    <w:rsid w:val="006F66CA"/>
    <w:rsid w:val="007140D3"/>
    <w:rsid w:val="00722034"/>
    <w:rsid w:val="00723A98"/>
    <w:rsid w:val="0074484D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264B4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33BC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37ED-661A-4DE4-9DBF-6247E26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3-05-17T10:57:00Z</cp:lastPrinted>
  <dcterms:created xsi:type="dcterms:W3CDTF">2023-05-17T10:57:00Z</dcterms:created>
  <dcterms:modified xsi:type="dcterms:W3CDTF">2023-05-22T13:58:00Z</dcterms:modified>
</cp:coreProperties>
</file>